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7614F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2A4AFA14" wp14:editId="19689D3F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CE5E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BC65F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9A1BF6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D37BA9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DFEF2B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8B28D4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E3CAF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1EE599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EF08D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032C89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453FD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ADDFF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74B7B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3B8531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158D6B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316B1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AE637E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FC98DA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180B28B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4E660B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DB565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14D835" w14:textId="77777777" w:rsidR="009E6D2A" w:rsidRPr="006627A2" w:rsidRDefault="005E39C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D653467" wp14:editId="0E984E4E">
                <wp:simplePos x="0" y="0"/>
                <wp:positionH relativeFrom="page">
                  <wp:align>right</wp:align>
                </wp:positionH>
                <wp:positionV relativeFrom="paragraph">
                  <wp:posOffset>3492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2B898F" w14:textId="77777777" w:rsidR="00E77AC1" w:rsidRDefault="00E77AC1" w:rsidP="005E39C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0A492020" w14:textId="4ABC752C" w:rsidR="00E77AC1" w:rsidRDefault="00E77AC1" w:rsidP="00BE4533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BE4533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1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  <w:r w:rsidRPr="00BE4533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95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BE4533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3467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AmhG142wAAAAYBAAAPAAAAAAAA&#10;AAAAAAAAAM0EAABkcnMvZG93bnJldi54bWxQSwUGAAAAAAQABADzAAAA1QUAAAAA&#10;" fillcolor="windowText" strokeweight=".5pt">
                <v:path arrowok="t"/>
                <v:textbox>
                  <w:txbxContent>
                    <w:p w14:paraId="7D2B898F" w14:textId="77777777" w:rsidR="00E77AC1" w:rsidRDefault="00E77AC1" w:rsidP="005E39C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0A492020" w14:textId="4ABC752C" w:rsidR="00E77AC1" w:rsidRDefault="00E77AC1" w:rsidP="00BE4533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BE4533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1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10</w:t>
                      </w:r>
                      <w:r w:rsidRPr="00BE4533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0B595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BE4533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B72E0A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6E05BC" w14:textId="77777777" w:rsidR="00131355" w:rsidRPr="006627A2" w:rsidRDefault="005E39C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3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1" behindDoc="1" locked="0" layoutInCell="1" allowOverlap="1" wp14:anchorId="0400B59F" wp14:editId="2A44397A">
            <wp:simplePos x="0" y="0"/>
            <wp:positionH relativeFrom="margin">
              <wp:posOffset>-592455</wp:posOffset>
            </wp:positionH>
            <wp:positionV relativeFrom="paragraph">
              <wp:posOffset>266065</wp:posOffset>
            </wp:positionV>
            <wp:extent cx="3686175" cy="2458720"/>
            <wp:effectExtent l="0" t="0" r="9525" b="0"/>
            <wp:wrapNone/>
            <wp:docPr id="5" name="Рисунок 5" descr="C:\Users\spb4\Desktop\Рабочая папка\6. Фото для КП\Фото\TJ166PE5C-166kVA-50HZ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166PE5C-166kVA-50HZ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EB770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304217" w14:textId="77777777" w:rsidR="009E6D2A" w:rsidRPr="006627A2" w:rsidRDefault="005E39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 wp14:anchorId="165DD750" wp14:editId="2919D14F">
            <wp:simplePos x="0" y="0"/>
            <wp:positionH relativeFrom="margin">
              <wp:posOffset>2947670</wp:posOffset>
            </wp:positionH>
            <wp:positionV relativeFrom="paragraph">
              <wp:posOffset>160655</wp:posOffset>
            </wp:positionV>
            <wp:extent cx="3542030" cy="186690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A6456AE" w14:textId="77777777" w:rsidR="00D26E77" w:rsidRPr="006627A2" w:rsidRDefault="00D26E77" w:rsidP="001960DD">
      <w:pPr>
        <w:rPr>
          <w:rFonts w:ascii="Times New Roman" w:hAnsi="Times New Roman" w:cs="Times New Roman"/>
          <w:i/>
          <w:sz w:val="24"/>
          <w:szCs w:val="24"/>
        </w:rPr>
      </w:pPr>
    </w:p>
    <w:p w14:paraId="665E2162" w14:textId="77777777" w:rsidR="00981F88" w:rsidRPr="00F16007" w:rsidRDefault="00981F88" w:rsidP="00BE4533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44339414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5E75A51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73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0B2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28B6" w14:textId="7118E647" w:rsidR="004B3C1F" w:rsidRPr="004B3C1F" w:rsidRDefault="004B3C1F" w:rsidP="00C3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C33C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1</w:t>
            </w:r>
            <w:r w:rsidR="00E77A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10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0B59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B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C</w:t>
            </w:r>
          </w:p>
        </w:tc>
      </w:tr>
      <w:tr w:rsidR="004B3C1F" w:rsidRPr="00703175" w14:paraId="0A3608B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897" w14:textId="77777777" w:rsidR="004B3C1F" w:rsidRPr="00BE4533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565" w14:textId="77777777" w:rsidR="004B3C1F" w:rsidRPr="00BE4533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3AF" w14:textId="6FA31054" w:rsidR="004B3C1F" w:rsidRPr="00BE4533" w:rsidRDefault="000B5958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5958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A81E24" w:rsidRPr="00703175" w14:paraId="0D23013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060" w14:textId="77777777" w:rsidR="00A81E24" w:rsidRPr="00BE4533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94E" w14:textId="75D17450" w:rsidR="00A81E24" w:rsidRPr="00BE4533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ран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E46C" w14:textId="1C2FEE30" w:rsidR="00A81E24" w:rsidRPr="000B5958" w:rsidRDefault="000B5958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Франция</w:t>
            </w:r>
          </w:p>
        </w:tc>
      </w:tr>
      <w:tr w:rsidR="00A81E24" w:rsidRPr="00703175" w14:paraId="52BF4044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55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6F6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D099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14:paraId="6E132CD9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3D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C75" w14:textId="7F6808D6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ран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820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14:paraId="68D7C994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1E5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22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3FA" w14:textId="691A7144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E77AC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</w:tr>
      <w:tr w:rsidR="00A81E24" w:rsidRPr="00703175" w14:paraId="52851ABD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F9A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62CF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D33" w14:textId="1AE107AC" w:rsidR="00A81E24" w:rsidRPr="00BE4533" w:rsidRDefault="00E77AC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8</w:t>
            </w:r>
          </w:p>
        </w:tc>
      </w:tr>
      <w:tr w:rsidR="00A81E24" w:rsidRPr="00703175" w14:paraId="2069100C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D0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8C3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990" w14:textId="6B89D56F" w:rsidR="00A81E24" w:rsidRPr="00BE4533" w:rsidRDefault="00E77AC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</w:t>
            </w:r>
          </w:p>
        </w:tc>
      </w:tr>
      <w:tr w:rsidR="00A81E24" w:rsidRPr="00703175" w14:paraId="697DEB2F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1D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761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FCF" w14:textId="02EB511E" w:rsidR="00A81E24" w:rsidRPr="00BE4533" w:rsidRDefault="00E77AC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0</w:t>
            </w:r>
          </w:p>
        </w:tc>
      </w:tr>
      <w:tr w:rsidR="00A81E24" w:rsidRPr="00703175" w14:paraId="43A56751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452C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01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87F4" w14:textId="77E0EED3" w:rsidR="00A81E24" w:rsidRPr="00BE4533" w:rsidRDefault="000B5958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5958">
              <w:rPr>
                <w:rFonts w:ascii="Times New Roman" w:eastAsia="Times New Roman" w:hAnsi="Times New Roman" w:cs="Times New Roman"/>
                <w:lang w:eastAsia="fr-FR"/>
              </w:rPr>
              <w:t>4M11G120/5</w:t>
            </w:r>
          </w:p>
        </w:tc>
      </w:tr>
      <w:tr w:rsidR="00A81E24" w:rsidRPr="00703175" w14:paraId="7CCEB45F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9C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C1D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8AF" w14:textId="561801EC" w:rsidR="00A81E24" w:rsidRPr="00BE4533" w:rsidRDefault="002B2639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="009E72A3" w:rsidRPr="00BE4533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14:paraId="42AD30E2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69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423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AE6" w14:textId="5CBA5533" w:rsidR="00A81E24" w:rsidRPr="002B2639" w:rsidRDefault="002B263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0B5958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A81E24" w:rsidRPr="00703175" w14:paraId="7C6F95D9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42A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C5D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A2F7" w14:textId="25D28A6E" w:rsidR="00A81E24" w:rsidRPr="00BE4533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2B2639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B5958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</w:tr>
      <w:tr w:rsidR="00A81E24" w:rsidRPr="00703175" w14:paraId="6EEA56FE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7E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5B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634" w14:textId="191565E5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2B2639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2B2639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14:paraId="0974F8BF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303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3EE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B322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урбированный</w:t>
            </w:r>
          </w:p>
        </w:tc>
      </w:tr>
      <w:tr w:rsidR="00A81E24" w:rsidRPr="00703175" w14:paraId="17F16A7E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F3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60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058" w14:textId="37A0BF7D" w:rsidR="00A81E24" w:rsidRPr="00BE4533" w:rsidRDefault="002B263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14:paraId="11B87175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1E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D1B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FE2" w14:textId="77777777" w:rsidR="00A81E24" w:rsidRPr="00BE4533" w:rsidRDefault="004C775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A81E24" w:rsidRPr="00703175" w14:paraId="7B83BFFC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EB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ECE5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29A" w14:textId="505819F6" w:rsidR="00A81E24" w:rsidRPr="00BE4533" w:rsidRDefault="002B263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  <w:r w:rsidR="000B5958">
              <w:rPr>
                <w:rFonts w:ascii="Times New Roman" w:eastAsia="Times New Roman" w:hAnsi="Times New Roman" w:cs="Times New Roman"/>
                <w:lang w:eastAsia="fr-FR"/>
              </w:rPr>
              <w:t>,3</w:t>
            </w:r>
          </w:p>
        </w:tc>
      </w:tr>
      <w:tr w:rsidR="00A81E24" w:rsidRPr="00703175" w14:paraId="70284EDE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1E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973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BE3" w14:textId="3D13F327" w:rsidR="00A81E24" w:rsidRPr="00BE4533" w:rsidRDefault="000B5958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</w:tr>
      <w:tr w:rsidR="00A81E24" w:rsidRPr="00703175" w14:paraId="07274CC9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125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41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2BA" w14:textId="0961F82E" w:rsidR="00A81E24" w:rsidRPr="00BE4533" w:rsidRDefault="002B263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A81E24" w:rsidRPr="00703175" w14:paraId="785DA4FB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BE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456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76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500 rpm / 50Hz</w:t>
            </w:r>
          </w:p>
        </w:tc>
      </w:tr>
      <w:tr w:rsidR="00A81E24" w:rsidRPr="00703175" w14:paraId="329ACAAB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B7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EDA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BD3F" w14:textId="3088D39A" w:rsidR="00A81E24" w:rsidRPr="00BE4533" w:rsidRDefault="002B263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="000B5958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</w:tr>
      <w:tr w:rsidR="00A81E24" w:rsidRPr="00703175" w14:paraId="5797615C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5DBF1C" w14:textId="77777777" w:rsidR="00A81E24" w:rsidRPr="00BE4533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8FD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F31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F936" w14:textId="5716A626" w:rsidR="00A81E24" w:rsidRPr="00BE4533" w:rsidRDefault="008E7D5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0B5958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A81E24" w:rsidRPr="00703175" w14:paraId="411FF5AF" w14:textId="77777777" w:rsidTr="00E77AC1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F0F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F2C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618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220" w14:textId="27ABE02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8E7D5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0B595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14:paraId="124433B5" w14:textId="77777777" w:rsidTr="00E77AC1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10F2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13B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1C2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A7B" w14:textId="61BC06B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8E7D5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0B595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14:paraId="723AC292" w14:textId="77777777" w:rsidTr="00E77AC1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41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CA09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DC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7185" w14:textId="1F992C73" w:rsidR="00A81E24" w:rsidRPr="00BE4533" w:rsidRDefault="000B5958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,9</w:t>
            </w:r>
          </w:p>
        </w:tc>
      </w:tr>
      <w:tr w:rsidR="00A81E24" w:rsidRPr="00703175" w14:paraId="77DB9CC5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146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C8B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2D6" w14:textId="115CEC6F" w:rsidR="00A81E24" w:rsidRPr="00BE4533" w:rsidRDefault="00CC234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A81E24" w:rsidRPr="00703175" w14:paraId="21C5F7B3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A63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583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2B8" w14:textId="7D404F85" w:rsidR="00A81E24" w:rsidRPr="00BE4533" w:rsidRDefault="00CC234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</w:tr>
      <w:tr w:rsidR="00A81E24" w:rsidRPr="00703175" w14:paraId="4767EAC5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31D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525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BE4533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6C77" w14:textId="1903421C" w:rsidR="00A81E24" w:rsidRPr="00BE4533" w:rsidRDefault="00CC234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A81E24" w:rsidRPr="00703175" w14:paraId="3C7EF8CA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3BA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072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A236" w14:textId="5A3BEE2C" w:rsidR="00A81E24" w:rsidRPr="00BE4533" w:rsidRDefault="00CC234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6</w:t>
            </w:r>
          </w:p>
        </w:tc>
      </w:tr>
      <w:tr w:rsidR="00A81E24" w:rsidRPr="00703175" w14:paraId="52F73633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AE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C97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27B6" w14:textId="69D85475" w:rsidR="00A81E24" w:rsidRPr="00BE4533" w:rsidRDefault="00CC234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C2342">
              <w:rPr>
                <w:rFonts w:ascii="Times New Roman" w:eastAsia="Times New Roman" w:hAnsi="Times New Roman" w:cs="Times New Roman"/>
                <w:lang w:eastAsia="fr-FR"/>
              </w:rPr>
              <w:t>G1R250SB</w:t>
            </w:r>
          </w:p>
        </w:tc>
      </w:tr>
      <w:tr w:rsidR="00A81E24" w:rsidRPr="00703175" w14:paraId="00780A96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E7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485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23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14:paraId="28D20E07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09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948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E8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14:paraId="43A6E1F5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7D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0B6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9C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14:paraId="2E500A84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599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75F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37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14:paraId="36C2EA96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974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64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15A" w14:textId="77777777" w:rsidR="00A81E24" w:rsidRPr="00BE4533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A81E24" w:rsidRPr="00703175" w14:paraId="3A5E2AAC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B8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ADA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01C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14:paraId="0A75AAE9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EF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D3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F4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14:paraId="10F11522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C4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1FB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A8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14:paraId="4C6C3610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AB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565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EE63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14:paraId="16F15CB2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57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3E3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E4C5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14:paraId="12B64B54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75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B07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F02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&lt; %2,5</w:t>
            </w:r>
          </w:p>
        </w:tc>
      </w:tr>
      <w:tr w:rsidR="00A81E24" w:rsidRPr="00703175" w14:paraId="5C5B8D18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C7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851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E0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14:paraId="081EC96F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7A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E2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02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14:paraId="21A5AF4D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2D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E4E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322" w14:textId="49D8752B" w:rsidR="00A81E24" w:rsidRPr="00BE4533" w:rsidRDefault="001C607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</w:t>
            </w:r>
          </w:p>
        </w:tc>
      </w:tr>
      <w:tr w:rsidR="00A81E24" w:rsidRPr="00703175" w14:paraId="31D709DE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F8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7C7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6DE" w14:textId="006CD4B4" w:rsidR="00A81E24" w:rsidRPr="00BE4533" w:rsidRDefault="001C607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0,4</w:t>
            </w:r>
          </w:p>
        </w:tc>
      </w:tr>
      <w:tr w:rsidR="00A81E24" w:rsidRPr="00703175" w14:paraId="750E59D5" w14:textId="77777777" w:rsidTr="00E77AC1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D9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9D8" w14:textId="2239171D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r w:rsidR="001C607D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AF3" w14:textId="7BA96E7D" w:rsidR="00A81E24" w:rsidRPr="00BE4533" w:rsidRDefault="00A81E24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9E72A3" w:rsidRPr="00BE4533">
              <w:rPr>
                <w:rFonts w:ascii="Times New Roman" w:eastAsia="Times New Roman" w:hAnsi="Times New Roman" w:cs="Times New Roman"/>
                <w:lang w:eastAsia="fr-FR"/>
              </w:rPr>
              <w:t>100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9E72A3" w:rsidRPr="00BE4533">
              <w:rPr>
                <w:rFonts w:ascii="Times New Roman" w:eastAsia="Times New Roman" w:hAnsi="Times New Roman" w:cs="Times New Roman"/>
                <w:lang w:eastAsia="fr-FR"/>
              </w:rPr>
              <w:t>2350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 w:rsidR="00CC2342">
              <w:rPr>
                <w:rFonts w:ascii="Times New Roman" w:eastAsia="Times New Roman" w:hAnsi="Times New Roman" w:cs="Times New Roman"/>
                <w:lang w:eastAsia="fr-FR"/>
              </w:rPr>
              <w:t>325</w:t>
            </w:r>
          </w:p>
        </w:tc>
      </w:tr>
      <w:tr w:rsidR="00A81E24" w:rsidRPr="00703175" w14:paraId="4CDB1601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B0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B20" w14:textId="19F6B9CD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r w:rsidR="001C607D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0239" w14:textId="77777777" w:rsidR="00A81E24" w:rsidRPr="00BE4533" w:rsidRDefault="008309BF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320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600</w:t>
            </w:r>
          </w:p>
        </w:tc>
      </w:tr>
      <w:tr w:rsidR="00A81E24" w:rsidRPr="00703175" w14:paraId="4C62AAEE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14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D42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D38" w14:textId="1A7AB0F1" w:rsidR="00A81E24" w:rsidRPr="00BE4533" w:rsidRDefault="00D210F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CC2342">
              <w:rPr>
                <w:rFonts w:ascii="Times New Roman" w:eastAsia="Times New Roman" w:hAnsi="Times New Roman" w:cs="Times New Roman"/>
                <w:lang w:eastAsia="fr-FR"/>
              </w:rPr>
              <w:t>296</w:t>
            </w:r>
          </w:p>
        </w:tc>
      </w:tr>
      <w:tr w:rsidR="00A81E24" w:rsidRPr="00703175" w14:paraId="5EECD3E7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149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24F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1A9" w14:textId="144D2757" w:rsidR="00A81E24" w:rsidRPr="00BE4533" w:rsidRDefault="001C607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CC2342">
              <w:rPr>
                <w:rFonts w:ascii="Times New Roman" w:eastAsia="Times New Roman" w:hAnsi="Times New Roman" w:cs="Times New Roman"/>
                <w:lang w:eastAsia="fr-FR"/>
              </w:rPr>
              <w:t>717</w:t>
            </w:r>
          </w:p>
        </w:tc>
      </w:tr>
      <w:tr w:rsidR="00A81E24" w:rsidRPr="00703175" w14:paraId="4042F9B9" w14:textId="77777777" w:rsidTr="00E77AC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80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E91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259" w14:textId="77777777" w:rsidR="00A81E24" w:rsidRPr="00BE4533" w:rsidRDefault="008309B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60</w:t>
            </w:r>
          </w:p>
        </w:tc>
      </w:tr>
    </w:tbl>
    <w:p w14:paraId="6472FC6E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0832" w14:textId="77777777" w:rsidR="00D523BE" w:rsidRDefault="00D523BE" w:rsidP="00D4565F">
      <w:pPr>
        <w:spacing w:after="0" w:line="240" w:lineRule="auto"/>
      </w:pPr>
      <w:r>
        <w:separator/>
      </w:r>
    </w:p>
  </w:endnote>
  <w:endnote w:type="continuationSeparator" w:id="0">
    <w:p w14:paraId="01B79D8B" w14:textId="77777777" w:rsidR="00D523BE" w:rsidRDefault="00D523BE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91E0" w14:textId="77777777" w:rsidR="00E77AC1" w:rsidRDefault="00E77AC1" w:rsidP="00156D15">
    <w:pPr>
      <w:pStyle w:val="a5"/>
      <w:jc w:val="center"/>
    </w:pPr>
  </w:p>
  <w:p w14:paraId="18591D50" w14:textId="77777777" w:rsidR="00E77AC1" w:rsidRPr="00156D15" w:rsidRDefault="00E77AC1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F4B2" w14:textId="77777777" w:rsidR="00D523BE" w:rsidRDefault="00D523BE" w:rsidP="00D4565F">
      <w:pPr>
        <w:spacing w:after="0" w:line="240" w:lineRule="auto"/>
      </w:pPr>
      <w:r>
        <w:separator/>
      </w:r>
    </w:p>
  </w:footnote>
  <w:footnote w:type="continuationSeparator" w:id="0">
    <w:p w14:paraId="407B4868" w14:textId="77777777" w:rsidR="00D523BE" w:rsidRDefault="00D523BE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27A9" w14:textId="77777777" w:rsidR="00E77AC1" w:rsidRDefault="00E77AC1">
    <w:pPr>
      <w:pStyle w:val="a3"/>
    </w:pPr>
    <w:r>
      <w:rPr>
        <w:noProof/>
        <w:lang w:eastAsia="ru-RU"/>
      </w:rPr>
      <w:drawing>
        <wp:inline distT="0" distB="0" distL="0" distR="0" wp14:anchorId="546FFA76" wp14:editId="66E869B1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2B63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2C18"/>
    <w:rsid w:val="000A3DEC"/>
    <w:rsid w:val="000B5958"/>
    <w:rsid w:val="000B6CF6"/>
    <w:rsid w:val="000D6C47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607D"/>
    <w:rsid w:val="001D1B78"/>
    <w:rsid w:val="001D42C7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A745C"/>
    <w:rsid w:val="002B2639"/>
    <w:rsid w:val="002B6760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57CC4"/>
    <w:rsid w:val="003644C6"/>
    <w:rsid w:val="0037243C"/>
    <w:rsid w:val="0037653E"/>
    <w:rsid w:val="00383A04"/>
    <w:rsid w:val="00386F9F"/>
    <w:rsid w:val="003D23BB"/>
    <w:rsid w:val="003D7B9D"/>
    <w:rsid w:val="00406331"/>
    <w:rsid w:val="00412077"/>
    <w:rsid w:val="004174EF"/>
    <w:rsid w:val="004321E2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3C1F"/>
    <w:rsid w:val="004B4790"/>
    <w:rsid w:val="004C775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E39CC"/>
    <w:rsid w:val="005E69C8"/>
    <w:rsid w:val="00603D69"/>
    <w:rsid w:val="00606B92"/>
    <w:rsid w:val="006245D7"/>
    <w:rsid w:val="00624C1F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09BF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E7D54"/>
    <w:rsid w:val="008F6990"/>
    <w:rsid w:val="009056D5"/>
    <w:rsid w:val="00906040"/>
    <w:rsid w:val="009102D2"/>
    <w:rsid w:val="0092219B"/>
    <w:rsid w:val="00927001"/>
    <w:rsid w:val="009425E2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E6E38"/>
    <w:rsid w:val="009E72A3"/>
    <w:rsid w:val="009F1DF4"/>
    <w:rsid w:val="009F35BF"/>
    <w:rsid w:val="00A03A29"/>
    <w:rsid w:val="00A117F0"/>
    <w:rsid w:val="00A342AC"/>
    <w:rsid w:val="00A81E24"/>
    <w:rsid w:val="00A83343"/>
    <w:rsid w:val="00AA7765"/>
    <w:rsid w:val="00AB450D"/>
    <w:rsid w:val="00AD46BC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2195"/>
    <w:rsid w:val="00BE4533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C2342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565F"/>
    <w:rsid w:val="00D513E6"/>
    <w:rsid w:val="00D523BE"/>
    <w:rsid w:val="00D63353"/>
    <w:rsid w:val="00D67B07"/>
    <w:rsid w:val="00D77914"/>
    <w:rsid w:val="00D80C3C"/>
    <w:rsid w:val="00DF08D9"/>
    <w:rsid w:val="00DF5652"/>
    <w:rsid w:val="00E30610"/>
    <w:rsid w:val="00E668F1"/>
    <w:rsid w:val="00E66F93"/>
    <w:rsid w:val="00E77AC1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631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B7FD-8134-413C-80BA-6AC530C0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3</cp:revision>
  <dcterms:created xsi:type="dcterms:W3CDTF">2018-09-06T07:29:00Z</dcterms:created>
  <dcterms:modified xsi:type="dcterms:W3CDTF">2020-05-28T08:28:00Z</dcterms:modified>
</cp:coreProperties>
</file>